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FDA9" w14:textId="74FFE0E1" w:rsidR="00982701" w:rsidRDefault="00982701" w:rsidP="00982701">
      <w:pPr>
        <w:rPr>
          <w:rFonts w:asciiTheme="minorEastAsia" w:hAnsiTheme="minorEastAsia"/>
          <w:szCs w:val="21"/>
        </w:rPr>
      </w:pPr>
      <w:r w:rsidRPr="007E66DC">
        <w:rPr>
          <w:rFonts w:asciiTheme="minorEastAsia" w:hAnsiTheme="minorEastAsia" w:hint="eastAsia"/>
          <w:szCs w:val="21"/>
        </w:rPr>
        <w:t>別表</w:t>
      </w:r>
      <w:r w:rsidR="0000067B">
        <w:rPr>
          <w:rFonts w:asciiTheme="minorEastAsia" w:hAnsiTheme="minorEastAsia" w:hint="eastAsia"/>
          <w:szCs w:val="21"/>
        </w:rPr>
        <w:t>第</w:t>
      </w:r>
      <w:r w:rsidRPr="007E66DC">
        <w:rPr>
          <w:rFonts w:asciiTheme="minorEastAsia" w:hAnsiTheme="minorEastAsia" w:hint="eastAsia"/>
          <w:szCs w:val="21"/>
        </w:rPr>
        <w:t>8の</w:t>
      </w:r>
      <w:r w:rsidR="00F003F3">
        <w:rPr>
          <w:rFonts w:asciiTheme="minorEastAsia" w:hAnsiTheme="minorEastAsia" w:hint="eastAsia"/>
          <w:szCs w:val="21"/>
        </w:rPr>
        <w:t>4</w:t>
      </w:r>
      <w:r w:rsidRPr="007E66DC">
        <w:rPr>
          <w:rFonts w:asciiTheme="minorEastAsia" w:hAnsiTheme="minorEastAsia" w:hint="eastAsia"/>
          <w:szCs w:val="21"/>
        </w:rPr>
        <w:t xml:space="preserve">　ナノ精密医学・理工学卓越大学院プログラムに関する授業科目及び単位数</w:t>
      </w:r>
    </w:p>
    <w:p w14:paraId="66237672" w14:textId="54F68550" w:rsidR="00982701" w:rsidRPr="007E66DC" w:rsidRDefault="00982701" w:rsidP="00982701">
      <w:pPr>
        <w:rPr>
          <w:rFonts w:asciiTheme="minorEastAsia" w:hAnsiTheme="minorEastAsia"/>
          <w:szCs w:val="21"/>
        </w:rPr>
      </w:pPr>
      <w:r w:rsidRPr="007E66DC">
        <w:rPr>
          <w:rFonts w:asciiTheme="minorEastAsia" w:hAnsiTheme="minorEastAsia" w:hint="eastAsia"/>
          <w:szCs w:val="21"/>
        </w:rPr>
        <w:t>1　医学博士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2"/>
        <w:gridCol w:w="709"/>
        <w:gridCol w:w="709"/>
        <w:gridCol w:w="708"/>
        <w:gridCol w:w="1565"/>
      </w:tblGrid>
      <w:tr w:rsidR="007E66DC" w:rsidRPr="007E66DC" w14:paraId="18A66362" w14:textId="77777777" w:rsidTr="00653B60">
        <w:trPr>
          <w:trHeight w:val="345"/>
        </w:trPr>
        <w:tc>
          <w:tcPr>
            <w:tcW w:w="2122" w:type="dxa"/>
            <w:vMerge w:val="restart"/>
            <w:vAlign w:val="center"/>
          </w:tcPr>
          <w:p w14:paraId="7983EE8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科目区分</w:t>
            </w:r>
          </w:p>
        </w:tc>
        <w:tc>
          <w:tcPr>
            <w:tcW w:w="4252" w:type="dxa"/>
            <w:vMerge w:val="restart"/>
            <w:vAlign w:val="center"/>
          </w:tcPr>
          <w:p w14:paraId="55624ED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授業科目の名称</w:t>
            </w:r>
          </w:p>
        </w:tc>
        <w:tc>
          <w:tcPr>
            <w:tcW w:w="2126" w:type="dxa"/>
            <w:gridSpan w:val="3"/>
            <w:vAlign w:val="center"/>
          </w:tcPr>
          <w:p w14:paraId="3778598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1565" w:type="dxa"/>
            <w:vMerge w:val="restart"/>
            <w:vAlign w:val="center"/>
          </w:tcPr>
          <w:p w14:paraId="1F0EDFA4" w14:textId="5D809C71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7E66DC" w:rsidRPr="007E66DC" w14:paraId="5A585B1B" w14:textId="77777777" w:rsidTr="00653B60">
        <w:trPr>
          <w:trHeight w:val="360"/>
        </w:trPr>
        <w:tc>
          <w:tcPr>
            <w:tcW w:w="2122" w:type="dxa"/>
            <w:vMerge/>
          </w:tcPr>
          <w:p w14:paraId="423F610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Merge/>
          </w:tcPr>
          <w:p w14:paraId="147AD6EA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93826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9" w:type="dxa"/>
            <w:vAlign w:val="center"/>
          </w:tcPr>
          <w:p w14:paraId="00FEC0D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  <w:p w14:paraId="4839225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8" w:type="dxa"/>
            <w:vAlign w:val="center"/>
          </w:tcPr>
          <w:p w14:paraId="52E757D2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</w:tc>
        <w:tc>
          <w:tcPr>
            <w:tcW w:w="1565" w:type="dxa"/>
            <w:vMerge/>
          </w:tcPr>
          <w:p w14:paraId="1020EE08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6EAA639F" w14:textId="77777777" w:rsidTr="00653B60">
        <w:trPr>
          <w:trHeight w:val="372"/>
        </w:trPr>
        <w:tc>
          <w:tcPr>
            <w:tcW w:w="2122" w:type="dxa"/>
            <w:vMerge w:val="restart"/>
            <w:vAlign w:val="center"/>
          </w:tcPr>
          <w:p w14:paraId="0AAC0F7A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領域融合科目群</w:t>
            </w:r>
          </w:p>
        </w:tc>
        <w:tc>
          <w:tcPr>
            <w:tcW w:w="4252" w:type="dxa"/>
          </w:tcPr>
          <w:p w14:paraId="05DA67AF" w14:textId="77777777" w:rsidR="00982701" w:rsidRPr="007E66DC" w:rsidRDefault="00982701" w:rsidP="00653B60">
            <w:r w:rsidRPr="007E66DC">
              <w:rPr>
                <w:rFonts w:hint="eastAsia"/>
              </w:rPr>
              <w:t>ナノ精密医学・理工学概説</w:t>
            </w:r>
          </w:p>
        </w:tc>
        <w:tc>
          <w:tcPr>
            <w:tcW w:w="709" w:type="dxa"/>
            <w:vAlign w:val="center"/>
          </w:tcPr>
          <w:p w14:paraId="26C8461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C34DB6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D3025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340CEB4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22B00F0" w14:textId="77777777" w:rsidTr="00653B60">
        <w:trPr>
          <w:trHeight w:val="428"/>
        </w:trPr>
        <w:tc>
          <w:tcPr>
            <w:tcW w:w="2122" w:type="dxa"/>
            <w:vMerge/>
            <w:vAlign w:val="center"/>
          </w:tcPr>
          <w:p w14:paraId="19BCB56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7875CB8" w14:textId="77777777" w:rsidR="00982701" w:rsidRPr="007E66DC" w:rsidRDefault="00982701" w:rsidP="00653B60">
            <w:r w:rsidRPr="007E66DC">
              <w:rPr>
                <w:rFonts w:hint="eastAsia"/>
              </w:rPr>
              <w:t>ナノ科学概論</w:t>
            </w:r>
          </w:p>
        </w:tc>
        <w:tc>
          <w:tcPr>
            <w:tcW w:w="709" w:type="dxa"/>
            <w:vAlign w:val="center"/>
          </w:tcPr>
          <w:p w14:paraId="1EFD032B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B6F5A11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9DF290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7135A5E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CD8AF88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CEDA338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39B79FB" w14:textId="776FA425" w:rsidR="00982701" w:rsidRPr="007E66DC" w:rsidRDefault="00982701" w:rsidP="00653B60">
            <w:r w:rsidRPr="007E66DC">
              <w:rPr>
                <w:rFonts w:hint="eastAsia"/>
              </w:rPr>
              <w:t>ラボローテーション実践演習</w:t>
            </w:r>
          </w:p>
        </w:tc>
        <w:tc>
          <w:tcPr>
            <w:tcW w:w="709" w:type="dxa"/>
            <w:vAlign w:val="center"/>
          </w:tcPr>
          <w:p w14:paraId="1EA3557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B12BAC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944A7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0BFABAB0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A781E05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FD2B3B9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1458658" w14:textId="77777777" w:rsidR="00982701" w:rsidRPr="007E66DC" w:rsidRDefault="00982701" w:rsidP="00653B60">
            <w:r w:rsidRPr="007E66DC">
              <w:rPr>
                <w:rFonts w:hint="eastAsia"/>
              </w:rPr>
              <w:t>環境・エネルギー技術英語</w:t>
            </w:r>
          </w:p>
        </w:tc>
        <w:tc>
          <w:tcPr>
            <w:tcW w:w="709" w:type="dxa"/>
            <w:vAlign w:val="center"/>
          </w:tcPr>
          <w:p w14:paraId="033F920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D2930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160388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6364BB7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715E24EE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D2472B1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A50D813" w14:textId="77777777" w:rsidR="00982701" w:rsidRPr="007E66DC" w:rsidRDefault="00982701" w:rsidP="00653B60">
            <w:r w:rsidRPr="007E66DC">
              <w:rPr>
                <w:rFonts w:hint="eastAsia"/>
              </w:rPr>
              <w:t>ナノ科学融合実践演習</w:t>
            </w:r>
          </w:p>
        </w:tc>
        <w:tc>
          <w:tcPr>
            <w:tcW w:w="709" w:type="dxa"/>
            <w:vAlign w:val="center"/>
          </w:tcPr>
          <w:p w14:paraId="6A7E40B1" w14:textId="7C349A0C" w:rsidR="00982701" w:rsidRPr="007E66DC" w:rsidRDefault="0078506F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884C6C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8CB940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64FA4CB8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16004FD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1A57B59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1DD8578" w14:textId="2EF65F67" w:rsidR="00982701" w:rsidRPr="007E66DC" w:rsidRDefault="00982701" w:rsidP="00653B60">
            <w:r w:rsidRPr="007E66DC">
              <w:rPr>
                <w:rFonts w:hint="eastAsia"/>
              </w:rPr>
              <w:t>未来型ナノ先制医学論</w:t>
            </w:r>
          </w:p>
        </w:tc>
        <w:tc>
          <w:tcPr>
            <w:tcW w:w="709" w:type="dxa"/>
            <w:vAlign w:val="center"/>
          </w:tcPr>
          <w:p w14:paraId="1A5627D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43DF8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4E388F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4809A79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必修科目</w:t>
            </w:r>
          </w:p>
          <w:p w14:paraId="3570545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単位以上</w:t>
            </w:r>
          </w:p>
        </w:tc>
      </w:tr>
      <w:tr w:rsidR="007E66DC" w:rsidRPr="007E66DC" w14:paraId="5B4F42CC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4BAC3C0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9876B0D" w14:textId="715C6029" w:rsidR="00982701" w:rsidRPr="007E66DC" w:rsidRDefault="00982701" w:rsidP="00653B60">
            <w:r w:rsidRPr="007E66DC">
              <w:rPr>
                <w:rFonts w:hint="eastAsia"/>
              </w:rPr>
              <w:t>統合ナノ神経科学論</w:t>
            </w:r>
          </w:p>
        </w:tc>
        <w:tc>
          <w:tcPr>
            <w:tcW w:w="709" w:type="dxa"/>
            <w:vAlign w:val="center"/>
          </w:tcPr>
          <w:p w14:paraId="4B22A66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562DE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42C067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2801776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65EB0424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AC280C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62D2FEA6" w14:textId="3B687188" w:rsidR="00982701" w:rsidRPr="007E66DC" w:rsidRDefault="00982701" w:rsidP="00653B60">
            <w:r w:rsidRPr="007E66DC">
              <w:rPr>
                <w:rFonts w:hint="eastAsia"/>
              </w:rPr>
              <w:t>環境ナノ物質制御論</w:t>
            </w:r>
          </w:p>
        </w:tc>
        <w:tc>
          <w:tcPr>
            <w:tcW w:w="709" w:type="dxa"/>
            <w:vAlign w:val="center"/>
          </w:tcPr>
          <w:p w14:paraId="5380148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A039E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4DB7D2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535E5B8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C7C93CB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40AC3B4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C029613" w14:textId="1B7F2B1C" w:rsidR="00982701" w:rsidRPr="007E66DC" w:rsidRDefault="00982701" w:rsidP="00653B60">
            <w:r w:rsidRPr="007E66DC">
              <w:rPr>
                <w:rFonts w:hint="eastAsia"/>
              </w:rPr>
              <w:t>先進ナノ診断開発論</w:t>
            </w:r>
          </w:p>
        </w:tc>
        <w:tc>
          <w:tcPr>
            <w:tcW w:w="709" w:type="dxa"/>
            <w:vAlign w:val="center"/>
          </w:tcPr>
          <w:p w14:paraId="7A442DE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A17F9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62A9603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6DCB79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4DB92729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423EAE7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9B7A4ED" w14:textId="79CE6A6F" w:rsidR="00982701" w:rsidRPr="007E66DC" w:rsidRDefault="00982701" w:rsidP="00653B60">
            <w:r w:rsidRPr="007E66DC">
              <w:rPr>
                <w:rFonts w:hint="eastAsia"/>
              </w:rPr>
              <w:t>レギュラトリー・サイエンス</w:t>
            </w:r>
          </w:p>
        </w:tc>
        <w:tc>
          <w:tcPr>
            <w:tcW w:w="709" w:type="dxa"/>
            <w:vAlign w:val="center"/>
          </w:tcPr>
          <w:p w14:paraId="153F23EB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519FC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06A5721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 w:val="restart"/>
            <w:vAlign w:val="center"/>
          </w:tcPr>
          <w:p w14:paraId="0A9D4051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5C1E44D4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3203D0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16D211B5" w14:textId="7ED6105E" w:rsidR="00982701" w:rsidRPr="007E66DC" w:rsidRDefault="00982701" w:rsidP="00653B60">
            <w:r w:rsidRPr="007E66DC">
              <w:rPr>
                <w:rFonts w:hint="eastAsia"/>
              </w:rPr>
              <w:t>メディカル・イノベーション</w:t>
            </w:r>
          </w:p>
        </w:tc>
        <w:tc>
          <w:tcPr>
            <w:tcW w:w="709" w:type="dxa"/>
            <w:vAlign w:val="center"/>
          </w:tcPr>
          <w:p w14:paraId="13FE1044" w14:textId="4696B9BA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C2CD6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4FCEC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60BD602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96F06C6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10436D9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05D09F11" w14:textId="753EF1E3" w:rsidR="00982701" w:rsidRPr="007E66DC" w:rsidRDefault="00982701" w:rsidP="00653B60">
            <w:r w:rsidRPr="007E66DC">
              <w:rPr>
                <w:rFonts w:hint="eastAsia"/>
              </w:rPr>
              <w:t>実践英語</w:t>
            </w:r>
          </w:p>
        </w:tc>
        <w:tc>
          <w:tcPr>
            <w:tcW w:w="709" w:type="dxa"/>
            <w:vAlign w:val="center"/>
          </w:tcPr>
          <w:p w14:paraId="2F72F4CB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25CA43" w14:textId="2E192546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CD673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3EFDCB5A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7A2226CB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2363B3E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2FA1DFB" w14:textId="0AD28888" w:rsidR="00982701" w:rsidRPr="007E66DC" w:rsidRDefault="00982701" w:rsidP="00653B60">
            <w:r w:rsidRPr="007E66DC">
              <w:rPr>
                <w:rFonts w:hint="eastAsia"/>
              </w:rPr>
              <w:t>メディカル・イノベーション演習</w:t>
            </w:r>
          </w:p>
        </w:tc>
        <w:tc>
          <w:tcPr>
            <w:tcW w:w="709" w:type="dxa"/>
            <w:vAlign w:val="center"/>
          </w:tcPr>
          <w:p w14:paraId="105CF75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8946D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70044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1E60943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9FABFD1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B37286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E164F49" w14:textId="77777777" w:rsidR="00982701" w:rsidRPr="007E66DC" w:rsidRDefault="00982701" w:rsidP="00653B60">
            <w:r w:rsidRPr="007E66DC">
              <w:rPr>
                <w:rFonts w:hint="eastAsia"/>
              </w:rPr>
              <w:t>国際コミュニケーション演習</w:t>
            </w:r>
          </w:p>
        </w:tc>
        <w:tc>
          <w:tcPr>
            <w:tcW w:w="709" w:type="dxa"/>
            <w:vAlign w:val="center"/>
          </w:tcPr>
          <w:p w14:paraId="18EC892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554FC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E2D6F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3D5CBE3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1B460752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6A124C45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B04DA17" w14:textId="1A167B61" w:rsidR="0078506F" w:rsidRPr="007E66DC" w:rsidRDefault="00A513F1" w:rsidP="0078506F">
            <w:r w:rsidRPr="00A513F1">
              <w:rPr>
                <w:rFonts w:hint="eastAsia"/>
              </w:rPr>
              <w:t>ビジネス・技術マネジメント戦略論</w:t>
            </w:r>
          </w:p>
        </w:tc>
        <w:tc>
          <w:tcPr>
            <w:tcW w:w="709" w:type="dxa"/>
            <w:vAlign w:val="center"/>
          </w:tcPr>
          <w:p w14:paraId="642F9B31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6183CA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5099FD1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3D45010C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63187134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79D06154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A32C09C" w14:textId="5D669B51" w:rsidR="0078506F" w:rsidRPr="007E66DC" w:rsidRDefault="0078506F" w:rsidP="0078506F">
            <w:r w:rsidRPr="00C80244">
              <w:rPr>
                <w:rFonts w:hint="eastAsia"/>
              </w:rPr>
              <w:t>イノベーション方法論Ａ</w:t>
            </w:r>
          </w:p>
        </w:tc>
        <w:tc>
          <w:tcPr>
            <w:tcW w:w="709" w:type="dxa"/>
            <w:vAlign w:val="center"/>
          </w:tcPr>
          <w:p w14:paraId="18140C7F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302639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373A7D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1FCBA8D3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271BCD6E" w14:textId="77777777" w:rsidTr="00653B60">
        <w:trPr>
          <w:trHeight w:val="62"/>
        </w:trPr>
        <w:tc>
          <w:tcPr>
            <w:tcW w:w="2122" w:type="dxa"/>
            <w:vMerge/>
            <w:vAlign w:val="center"/>
          </w:tcPr>
          <w:p w14:paraId="3BBBCDD4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ED4141C" w14:textId="44614D77" w:rsidR="0078506F" w:rsidRPr="007E66DC" w:rsidRDefault="0078506F" w:rsidP="0078506F">
            <w:r w:rsidRPr="00C80244">
              <w:rPr>
                <w:rFonts w:hint="eastAsia"/>
              </w:rPr>
              <w:t>イノベーション方法論Ｂ</w:t>
            </w:r>
          </w:p>
        </w:tc>
        <w:tc>
          <w:tcPr>
            <w:tcW w:w="709" w:type="dxa"/>
            <w:vAlign w:val="center"/>
          </w:tcPr>
          <w:p w14:paraId="191444B3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9C484A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8E20BD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568AD50A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0A4C4E8" w14:textId="0055E212" w:rsidR="00982701" w:rsidRPr="007E66DC" w:rsidRDefault="00982701" w:rsidP="00982701">
      <w:pPr>
        <w:ind w:left="210" w:hangingChars="100" w:hanging="210"/>
        <w:rPr>
          <w:rFonts w:asciiTheme="minorEastAsia" w:hAnsiTheme="minorEastAsia"/>
          <w:szCs w:val="21"/>
        </w:rPr>
      </w:pPr>
      <w:r w:rsidRPr="007E66DC">
        <w:rPr>
          <w:rFonts w:asciiTheme="minorEastAsia" w:hAnsiTheme="minorEastAsia" w:hint="eastAsia"/>
          <w:szCs w:val="21"/>
        </w:rPr>
        <w:t xml:space="preserve">注　</w:t>
      </w:r>
      <w:r w:rsidR="0078506F" w:rsidRPr="0078506F">
        <w:rPr>
          <w:rFonts w:asciiTheme="minorEastAsia" w:hAnsiTheme="minorEastAsia" w:hint="eastAsia"/>
          <w:szCs w:val="21"/>
        </w:rPr>
        <w:t>ナノ精密医学・理工学卓越大学院プログラム学生は，上記開講科目から</w:t>
      </w:r>
      <w:r w:rsidR="0078506F" w:rsidRPr="0078506F">
        <w:rPr>
          <w:rFonts w:asciiTheme="minorEastAsia" w:hAnsiTheme="minorEastAsia"/>
          <w:szCs w:val="21"/>
        </w:rPr>
        <w:t>8単位以上が必要。</w:t>
      </w:r>
    </w:p>
    <w:p w14:paraId="2698D2A8" w14:textId="77777777" w:rsidR="00982701" w:rsidRPr="007E66DC" w:rsidRDefault="00982701" w:rsidP="00982701">
      <w:pPr>
        <w:rPr>
          <w:rFonts w:asciiTheme="minorEastAsia" w:hAnsiTheme="minorEastAsia"/>
          <w:szCs w:val="21"/>
        </w:rPr>
      </w:pPr>
    </w:p>
    <w:p w14:paraId="4FD64601" w14:textId="77777777" w:rsidR="007E66DC" w:rsidRDefault="007E66D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A487F6F" w14:textId="7496F9EB" w:rsidR="00982701" w:rsidRPr="007E66DC" w:rsidRDefault="00982701" w:rsidP="00982701">
      <w:pPr>
        <w:rPr>
          <w:rFonts w:asciiTheme="minorEastAsia" w:hAnsiTheme="minorEastAsia"/>
          <w:szCs w:val="21"/>
        </w:rPr>
      </w:pPr>
      <w:r w:rsidRPr="007E66DC">
        <w:rPr>
          <w:rFonts w:asciiTheme="minorEastAsia" w:hAnsiTheme="minorEastAsia" w:hint="eastAsia"/>
          <w:szCs w:val="21"/>
        </w:rPr>
        <w:lastRenderedPageBreak/>
        <w:t>2　薬学博士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2"/>
        <w:gridCol w:w="709"/>
        <w:gridCol w:w="709"/>
        <w:gridCol w:w="708"/>
        <w:gridCol w:w="1565"/>
      </w:tblGrid>
      <w:tr w:rsidR="007E66DC" w:rsidRPr="007E66DC" w14:paraId="08D6B185" w14:textId="77777777" w:rsidTr="00653B60">
        <w:trPr>
          <w:trHeight w:val="345"/>
        </w:trPr>
        <w:tc>
          <w:tcPr>
            <w:tcW w:w="2122" w:type="dxa"/>
            <w:vMerge w:val="restart"/>
            <w:vAlign w:val="center"/>
          </w:tcPr>
          <w:p w14:paraId="7A4DB4D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科目区分</w:t>
            </w:r>
          </w:p>
        </w:tc>
        <w:tc>
          <w:tcPr>
            <w:tcW w:w="4252" w:type="dxa"/>
            <w:vMerge w:val="restart"/>
            <w:vAlign w:val="center"/>
          </w:tcPr>
          <w:p w14:paraId="121E9A8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授業科目の名称</w:t>
            </w:r>
          </w:p>
        </w:tc>
        <w:tc>
          <w:tcPr>
            <w:tcW w:w="2126" w:type="dxa"/>
            <w:gridSpan w:val="3"/>
            <w:vAlign w:val="center"/>
          </w:tcPr>
          <w:p w14:paraId="3B1C115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1565" w:type="dxa"/>
            <w:vMerge w:val="restart"/>
            <w:vAlign w:val="center"/>
          </w:tcPr>
          <w:p w14:paraId="3ED191E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7E66DC" w:rsidRPr="007E66DC" w14:paraId="6BB1FD5F" w14:textId="77777777" w:rsidTr="00653B60">
        <w:trPr>
          <w:trHeight w:val="360"/>
        </w:trPr>
        <w:tc>
          <w:tcPr>
            <w:tcW w:w="2122" w:type="dxa"/>
            <w:vMerge/>
          </w:tcPr>
          <w:p w14:paraId="2F64FF0E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Merge/>
          </w:tcPr>
          <w:p w14:paraId="5099775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84AB8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9" w:type="dxa"/>
            <w:vAlign w:val="center"/>
          </w:tcPr>
          <w:p w14:paraId="3EB57991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  <w:p w14:paraId="53057E8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8" w:type="dxa"/>
            <w:vAlign w:val="center"/>
          </w:tcPr>
          <w:p w14:paraId="14D2D1A4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</w:tc>
        <w:tc>
          <w:tcPr>
            <w:tcW w:w="1565" w:type="dxa"/>
            <w:vMerge/>
          </w:tcPr>
          <w:p w14:paraId="76C12B95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6ECFE522" w14:textId="77777777" w:rsidTr="00653B60">
        <w:trPr>
          <w:trHeight w:val="372"/>
        </w:trPr>
        <w:tc>
          <w:tcPr>
            <w:tcW w:w="2122" w:type="dxa"/>
            <w:vMerge w:val="restart"/>
            <w:vAlign w:val="center"/>
          </w:tcPr>
          <w:p w14:paraId="2652044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初期総合カリキュラム</w:t>
            </w:r>
          </w:p>
        </w:tc>
        <w:tc>
          <w:tcPr>
            <w:tcW w:w="4252" w:type="dxa"/>
          </w:tcPr>
          <w:p w14:paraId="337BA8E8" w14:textId="77777777" w:rsidR="00982701" w:rsidRPr="007E66DC" w:rsidRDefault="00982701" w:rsidP="00653B60">
            <w:r w:rsidRPr="007E66DC">
              <w:rPr>
                <w:rFonts w:hint="eastAsia"/>
              </w:rPr>
              <w:t>ナノ精密医学・理工学概説</w:t>
            </w:r>
          </w:p>
        </w:tc>
        <w:tc>
          <w:tcPr>
            <w:tcW w:w="709" w:type="dxa"/>
            <w:vAlign w:val="center"/>
          </w:tcPr>
          <w:p w14:paraId="2A0BA93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C669FA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06D3B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28F58A8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E6BC60B" w14:textId="77777777" w:rsidTr="00653B60">
        <w:trPr>
          <w:trHeight w:val="428"/>
        </w:trPr>
        <w:tc>
          <w:tcPr>
            <w:tcW w:w="2122" w:type="dxa"/>
            <w:vMerge/>
            <w:vAlign w:val="center"/>
          </w:tcPr>
          <w:p w14:paraId="38963ADE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65D37AD" w14:textId="77777777" w:rsidR="00982701" w:rsidRPr="007E66DC" w:rsidRDefault="00982701" w:rsidP="00653B60">
            <w:r w:rsidRPr="007E66DC">
              <w:rPr>
                <w:rFonts w:hint="eastAsia"/>
              </w:rPr>
              <w:t>ナノ科学概論</w:t>
            </w:r>
          </w:p>
        </w:tc>
        <w:tc>
          <w:tcPr>
            <w:tcW w:w="709" w:type="dxa"/>
            <w:vAlign w:val="center"/>
          </w:tcPr>
          <w:p w14:paraId="712DF0A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A769DA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8BA95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1FEBA6D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631B8278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5ABF6FA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12ECAAF" w14:textId="77777777" w:rsidR="00982701" w:rsidRPr="007E66DC" w:rsidRDefault="00982701" w:rsidP="00653B60">
            <w:r w:rsidRPr="007E66DC">
              <w:rPr>
                <w:rFonts w:hint="eastAsia"/>
              </w:rPr>
              <w:t>ラボローテーション実践演習</w:t>
            </w:r>
          </w:p>
        </w:tc>
        <w:tc>
          <w:tcPr>
            <w:tcW w:w="709" w:type="dxa"/>
            <w:vAlign w:val="center"/>
          </w:tcPr>
          <w:p w14:paraId="3B226AB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26427A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52D8B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505189A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72C5DD4D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169208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9114983" w14:textId="77777777" w:rsidR="00982701" w:rsidRPr="007E66DC" w:rsidRDefault="00982701" w:rsidP="00653B60">
            <w:r w:rsidRPr="007E66DC">
              <w:rPr>
                <w:rFonts w:hint="eastAsia"/>
              </w:rPr>
              <w:t>環境・エネルギー技術英語</w:t>
            </w:r>
          </w:p>
        </w:tc>
        <w:tc>
          <w:tcPr>
            <w:tcW w:w="709" w:type="dxa"/>
            <w:vAlign w:val="center"/>
          </w:tcPr>
          <w:p w14:paraId="173DED1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DBDAF0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0EF617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6A7A596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1EA1B965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2BC7B4F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776CB24" w14:textId="77777777" w:rsidR="00982701" w:rsidRPr="007E66DC" w:rsidRDefault="00982701" w:rsidP="00653B60">
            <w:r w:rsidRPr="007E66DC">
              <w:rPr>
                <w:rFonts w:hint="eastAsia"/>
              </w:rPr>
              <w:t>ナノ科学融合実践演習</w:t>
            </w:r>
          </w:p>
        </w:tc>
        <w:tc>
          <w:tcPr>
            <w:tcW w:w="709" w:type="dxa"/>
            <w:vAlign w:val="center"/>
          </w:tcPr>
          <w:p w14:paraId="135BE246" w14:textId="5C7BBF2A" w:rsidR="00982701" w:rsidRPr="007E66DC" w:rsidRDefault="0078506F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470441C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95BC7B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210A2E5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0A1186F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49ECEE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B74B6A8" w14:textId="77777777" w:rsidR="00982701" w:rsidRPr="007E66DC" w:rsidRDefault="00982701" w:rsidP="00653B60">
            <w:r w:rsidRPr="007E66DC">
              <w:rPr>
                <w:rFonts w:hint="eastAsia"/>
              </w:rPr>
              <w:t>未来型ナノ先制医学論</w:t>
            </w:r>
          </w:p>
        </w:tc>
        <w:tc>
          <w:tcPr>
            <w:tcW w:w="709" w:type="dxa"/>
            <w:vAlign w:val="center"/>
          </w:tcPr>
          <w:p w14:paraId="2790281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5EEB1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46EEC4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1E6AA4A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必修科目</w:t>
            </w:r>
          </w:p>
          <w:p w14:paraId="7C3C4E9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単位以上</w:t>
            </w:r>
          </w:p>
        </w:tc>
      </w:tr>
      <w:tr w:rsidR="007E66DC" w:rsidRPr="007E66DC" w14:paraId="7C5C9ED1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2F3318BE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648F043" w14:textId="3FDB4C51" w:rsidR="00982701" w:rsidRPr="007E66DC" w:rsidRDefault="00982701" w:rsidP="00653B60">
            <w:r w:rsidRPr="007E66DC">
              <w:rPr>
                <w:rFonts w:hint="eastAsia"/>
              </w:rPr>
              <w:t>統合ナノ神経科学論</w:t>
            </w:r>
          </w:p>
        </w:tc>
        <w:tc>
          <w:tcPr>
            <w:tcW w:w="709" w:type="dxa"/>
            <w:vAlign w:val="center"/>
          </w:tcPr>
          <w:p w14:paraId="47361FD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71663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536AE1E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466A7022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BBB77DE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845A94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37C7557" w14:textId="7865593E" w:rsidR="00982701" w:rsidRPr="007E66DC" w:rsidRDefault="00982701" w:rsidP="00653B60">
            <w:r w:rsidRPr="007E66DC">
              <w:rPr>
                <w:rFonts w:hint="eastAsia"/>
              </w:rPr>
              <w:t>環境ナノ物質制御論</w:t>
            </w:r>
          </w:p>
        </w:tc>
        <w:tc>
          <w:tcPr>
            <w:tcW w:w="709" w:type="dxa"/>
            <w:vAlign w:val="center"/>
          </w:tcPr>
          <w:p w14:paraId="08AE754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D6FDF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7DDAA5C7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4816BF7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78ED1322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1F2585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934C405" w14:textId="52EFE451" w:rsidR="00982701" w:rsidRPr="007E66DC" w:rsidRDefault="00982701" w:rsidP="00653B60">
            <w:r w:rsidRPr="007E66DC">
              <w:rPr>
                <w:rFonts w:hint="eastAsia"/>
              </w:rPr>
              <w:t>先進ナノ診断開発論</w:t>
            </w:r>
          </w:p>
        </w:tc>
        <w:tc>
          <w:tcPr>
            <w:tcW w:w="709" w:type="dxa"/>
            <w:vAlign w:val="center"/>
          </w:tcPr>
          <w:p w14:paraId="5850E4A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0F00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BE40A37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0668AE22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4A7D0BF1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A03F5D0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4FA0D25" w14:textId="6AC892A7" w:rsidR="00982701" w:rsidRPr="007E66DC" w:rsidRDefault="00982701" w:rsidP="00653B60">
            <w:r w:rsidRPr="007E66DC">
              <w:rPr>
                <w:rFonts w:hint="eastAsia"/>
              </w:rPr>
              <w:t>レギュラトリー・サイエンス</w:t>
            </w:r>
          </w:p>
        </w:tc>
        <w:tc>
          <w:tcPr>
            <w:tcW w:w="709" w:type="dxa"/>
            <w:vAlign w:val="center"/>
          </w:tcPr>
          <w:p w14:paraId="47D7237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77D8E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C905D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 w:val="restart"/>
            <w:vAlign w:val="center"/>
          </w:tcPr>
          <w:p w14:paraId="05F2B100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CB81685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A3FE63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06F47EF" w14:textId="0BE67FF6" w:rsidR="00982701" w:rsidRPr="007E66DC" w:rsidRDefault="00982701" w:rsidP="00653B60">
            <w:r w:rsidRPr="007E66DC">
              <w:rPr>
                <w:rFonts w:hint="eastAsia"/>
              </w:rPr>
              <w:t>メディカル・イノベーション</w:t>
            </w:r>
          </w:p>
        </w:tc>
        <w:tc>
          <w:tcPr>
            <w:tcW w:w="709" w:type="dxa"/>
            <w:vAlign w:val="center"/>
          </w:tcPr>
          <w:p w14:paraId="08277D0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F37FC1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178FAA3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09340BD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54F539C1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2D44C21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1D78530" w14:textId="30FE27DF" w:rsidR="00982701" w:rsidRPr="007E66DC" w:rsidRDefault="00982701" w:rsidP="00653B60">
            <w:r w:rsidRPr="007E66DC">
              <w:rPr>
                <w:rFonts w:hint="eastAsia"/>
              </w:rPr>
              <w:t>実践英語</w:t>
            </w:r>
          </w:p>
        </w:tc>
        <w:tc>
          <w:tcPr>
            <w:tcW w:w="709" w:type="dxa"/>
            <w:vAlign w:val="center"/>
          </w:tcPr>
          <w:p w14:paraId="041D543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336F6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46BF6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592AAB29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1FBDA338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EB59699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75F6497" w14:textId="6831516E" w:rsidR="00982701" w:rsidRPr="007E66DC" w:rsidRDefault="00982701" w:rsidP="00653B60">
            <w:r w:rsidRPr="007E66DC">
              <w:rPr>
                <w:rFonts w:hint="eastAsia"/>
              </w:rPr>
              <w:t>メディカル・イノベーション演習</w:t>
            </w:r>
          </w:p>
        </w:tc>
        <w:tc>
          <w:tcPr>
            <w:tcW w:w="709" w:type="dxa"/>
            <w:vAlign w:val="center"/>
          </w:tcPr>
          <w:p w14:paraId="21A2DC1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E2DD5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520AC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0F753D4E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563FE27A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492B5291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1E0B597F" w14:textId="710783B9" w:rsidR="00982701" w:rsidRPr="007E66DC" w:rsidRDefault="00982701" w:rsidP="00653B60">
            <w:r w:rsidRPr="007E66DC">
              <w:rPr>
                <w:rFonts w:hint="eastAsia"/>
              </w:rPr>
              <w:t>国際コミュニケーション演習</w:t>
            </w:r>
          </w:p>
        </w:tc>
        <w:tc>
          <w:tcPr>
            <w:tcW w:w="709" w:type="dxa"/>
            <w:vAlign w:val="center"/>
          </w:tcPr>
          <w:p w14:paraId="3475284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977FD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10369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710B36B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62357F9C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58090F7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046336B" w14:textId="674502A8" w:rsidR="0078506F" w:rsidRPr="007E66DC" w:rsidRDefault="008D3BEA" w:rsidP="0078506F">
            <w:r w:rsidRPr="008D3BEA">
              <w:rPr>
                <w:rFonts w:hint="eastAsia"/>
              </w:rPr>
              <w:t>ビジネス・技術マネジメント戦略論</w:t>
            </w:r>
          </w:p>
        </w:tc>
        <w:tc>
          <w:tcPr>
            <w:tcW w:w="709" w:type="dxa"/>
            <w:vAlign w:val="center"/>
          </w:tcPr>
          <w:p w14:paraId="402F41A0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F561FA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3BC9F45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6636DFD3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4C42E9C2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6E1B8B42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1BA4668" w14:textId="1BCBCF0E" w:rsidR="0078506F" w:rsidRPr="007E66DC" w:rsidRDefault="0078506F" w:rsidP="0078506F">
            <w:r w:rsidRPr="00CE6112">
              <w:rPr>
                <w:rFonts w:hint="eastAsia"/>
              </w:rPr>
              <w:t>イノベーション方法論Ａ</w:t>
            </w:r>
          </w:p>
        </w:tc>
        <w:tc>
          <w:tcPr>
            <w:tcW w:w="709" w:type="dxa"/>
            <w:vAlign w:val="center"/>
          </w:tcPr>
          <w:p w14:paraId="522BDF1E" w14:textId="4810E68F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1B6BD8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053787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16300BD7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506F" w:rsidRPr="007E66DC" w14:paraId="2FA4F87A" w14:textId="77777777" w:rsidTr="00653B60">
        <w:trPr>
          <w:trHeight w:val="62"/>
        </w:trPr>
        <w:tc>
          <w:tcPr>
            <w:tcW w:w="2122" w:type="dxa"/>
            <w:vMerge/>
            <w:vAlign w:val="center"/>
          </w:tcPr>
          <w:p w14:paraId="3E0E8939" w14:textId="77777777" w:rsidR="0078506F" w:rsidRPr="007E66DC" w:rsidRDefault="0078506F" w:rsidP="007850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EB33010" w14:textId="5F329702" w:rsidR="0078506F" w:rsidRPr="007E66DC" w:rsidRDefault="0078506F" w:rsidP="0078506F">
            <w:r w:rsidRPr="00CE6112">
              <w:rPr>
                <w:rFonts w:hint="eastAsia"/>
              </w:rPr>
              <w:t>イノベーション方法論Ｂ</w:t>
            </w:r>
          </w:p>
        </w:tc>
        <w:tc>
          <w:tcPr>
            <w:tcW w:w="709" w:type="dxa"/>
            <w:vAlign w:val="center"/>
          </w:tcPr>
          <w:p w14:paraId="4B47C648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8E8449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575ACFA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4E79BF19" w14:textId="77777777" w:rsidR="0078506F" w:rsidRPr="007E66DC" w:rsidRDefault="0078506F" w:rsidP="007850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6DD245A" w14:textId="4E7ED420" w:rsidR="00982701" w:rsidRPr="007E66DC" w:rsidRDefault="00982701" w:rsidP="00982701">
      <w:pPr>
        <w:rPr>
          <w:rFonts w:asciiTheme="minorEastAsia" w:hAnsiTheme="minorEastAsia"/>
          <w:szCs w:val="21"/>
        </w:rPr>
      </w:pPr>
      <w:r w:rsidRPr="007E66DC">
        <w:rPr>
          <w:rFonts w:asciiTheme="minorEastAsia" w:hAnsiTheme="minorEastAsia" w:hint="eastAsia"/>
          <w:szCs w:val="21"/>
        </w:rPr>
        <w:t xml:space="preserve">注　</w:t>
      </w:r>
      <w:r w:rsidR="0078506F" w:rsidRPr="0078506F">
        <w:rPr>
          <w:rFonts w:asciiTheme="minorEastAsia" w:hAnsiTheme="minorEastAsia" w:hint="eastAsia"/>
          <w:szCs w:val="21"/>
        </w:rPr>
        <w:t>ナノ精密医学・理工学卓越大学院プログラムの学生は，上記開講科目から</w:t>
      </w:r>
      <w:r w:rsidR="0078506F" w:rsidRPr="0078506F">
        <w:rPr>
          <w:rFonts w:asciiTheme="minorEastAsia" w:hAnsiTheme="minorEastAsia"/>
          <w:szCs w:val="21"/>
        </w:rPr>
        <w:t>8単位以上が必要。</w:t>
      </w:r>
    </w:p>
    <w:p w14:paraId="27A9C1B6" w14:textId="36793D1B" w:rsidR="008D3BEA" w:rsidRDefault="008D3BE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5E6B91E" w14:textId="5D83E309" w:rsidR="00982701" w:rsidRPr="006917F9" w:rsidRDefault="00982701" w:rsidP="00982701">
      <w:pPr>
        <w:rPr>
          <w:rFonts w:asciiTheme="minorEastAsia" w:hAnsiTheme="minorEastAsia"/>
          <w:color w:val="FF0000"/>
          <w:szCs w:val="21"/>
        </w:rPr>
      </w:pPr>
      <w:r w:rsidRPr="007E66DC">
        <w:rPr>
          <w:rFonts w:asciiTheme="minorEastAsia" w:hAnsiTheme="minorEastAsia"/>
          <w:szCs w:val="21"/>
        </w:rPr>
        <w:lastRenderedPageBreak/>
        <w:t>3　博士前期課程及び博士後期課程</w:t>
      </w:r>
      <w:r w:rsidR="00100A51" w:rsidRPr="00100A51">
        <w:rPr>
          <w:rFonts w:asciiTheme="minorEastAsia" w:hAnsiTheme="minorEastAsia" w:hint="eastAsia"/>
          <w:szCs w:val="21"/>
        </w:rPr>
        <w:t>（創薬科学専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2"/>
        <w:gridCol w:w="709"/>
        <w:gridCol w:w="709"/>
        <w:gridCol w:w="708"/>
        <w:gridCol w:w="1565"/>
      </w:tblGrid>
      <w:tr w:rsidR="007E66DC" w:rsidRPr="007E66DC" w14:paraId="7CFC3922" w14:textId="77777777" w:rsidTr="00653B60">
        <w:trPr>
          <w:trHeight w:val="345"/>
        </w:trPr>
        <w:tc>
          <w:tcPr>
            <w:tcW w:w="2122" w:type="dxa"/>
            <w:vMerge w:val="restart"/>
            <w:vAlign w:val="center"/>
          </w:tcPr>
          <w:p w14:paraId="3F588439" w14:textId="182DFA31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課程</w:t>
            </w:r>
          </w:p>
        </w:tc>
        <w:tc>
          <w:tcPr>
            <w:tcW w:w="4252" w:type="dxa"/>
            <w:vMerge w:val="restart"/>
            <w:vAlign w:val="center"/>
          </w:tcPr>
          <w:p w14:paraId="41D54DC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授業科目の名称</w:t>
            </w:r>
          </w:p>
        </w:tc>
        <w:tc>
          <w:tcPr>
            <w:tcW w:w="2126" w:type="dxa"/>
            <w:gridSpan w:val="3"/>
            <w:vAlign w:val="center"/>
          </w:tcPr>
          <w:p w14:paraId="2F14D72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1565" w:type="dxa"/>
            <w:vMerge w:val="restart"/>
            <w:vAlign w:val="center"/>
          </w:tcPr>
          <w:p w14:paraId="4D8EDE8A" w14:textId="490D2C25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7E66DC" w:rsidRPr="007E66DC" w14:paraId="46B9341C" w14:textId="77777777" w:rsidTr="00653B60">
        <w:trPr>
          <w:trHeight w:val="360"/>
        </w:trPr>
        <w:tc>
          <w:tcPr>
            <w:tcW w:w="2122" w:type="dxa"/>
            <w:vMerge/>
          </w:tcPr>
          <w:p w14:paraId="7328C7D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Merge/>
          </w:tcPr>
          <w:p w14:paraId="7E881C28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AD379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9" w:type="dxa"/>
            <w:vAlign w:val="center"/>
          </w:tcPr>
          <w:p w14:paraId="7E3BA9C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  <w:p w14:paraId="51EDEB8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08" w:type="dxa"/>
            <w:vAlign w:val="center"/>
          </w:tcPr>
          <w:p w14:paraId="2F723E31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</w:t>
            </w:r>
          </w:p>
        </w:tc>
        <w:tc>
          <w:tcPr>
            <w:tcW w:w="1565" w:type="dxa"/>
            <w:vMerge/>
          </w:tcPr>
          <w:p w14:paraId="4CC89998" w14:textId="77777777" w:rsidR="00982701" w:rsidRPr="007E66DC" w:rsidRDefault="00982701" w:rsidP="00653B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1DB8ADA3" w14:textId="77777777" w:rsidTr="00653B60">
        <w:trPr>
          <w:trHeight w:val="372"/>
        </w:trPr>
        <w:tc>
          <w:tcPr>
            <w:tcW w:w="2122" w:type="dxa"/>
            <w:vMerge w:val="restart"/>
            <w:vAlign w:val="center"/>
          </w:tcPr>
          <w:p w14:paraId="4A10F27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博士前期課程</w:t>
            </w:r>
          </w:p>
        </w:tc>
        <w:tc>
          <w:tcPr>
            <w:tcW w:w="4252" w:type="dxa"/>
          </w:tcPr>
          <w:p w14:paraId="0733507F" w14:textId="77777777" w:rsidR="00982701" w:rsidRPr="007E66DC" w:rsidRDefault="00982701" w:rsidP="00653B60">
            <w:r w:rsidRPr="007E66DC">
              <w:rPr>
                <w:rFonts w:hint="eastAsia"/>
              </w:rPr>
              <w:t>ナノ精密医学・理工学概説</w:t>
            </w:r>
          </w:p>
        </w:tc>
        <w:tc>
          <w:tcPr>
            <w:tcW w:w="709" w:type="dxa"/>
            <w:vAlign w:val="center"/>
          </w:tcPr>
          <w:p w14:paraId="56A3DC9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7539A5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55395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1984FBB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6A2BF30F" w14:textId="77777777" w:rsidTr="00653B60">
        <w:trPr>
          <w:trHeight w:val="428"/>
        </w:trPr>
        <w:tc>
          <w:tcPr>
            <w:tcW w:w="2122" w:type="dxa"/>
            <w:vMerge/>
            <w:vAlign w:val="center"/>
          </w:tcPr>
          <w:p w14:paraId="50EA151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F38DDA4" w14:textId="77777777" w:rsidR="00982701" w:rsidRPr="007E66DC" w:rsidRDefault="00982701" w:rsidP="00653B60">
            <w:r w:rsidRPr="007E66DC">
              <w:rPr>
                <w:rFonts w:hint="eastAsia"/>
              </w:rPr>
              <w:t>ナノ科学概論</w:t>
            </w:r>
          </w:p>
        </w:tc>
        <w:tc>
          <w:tcPr>
            <w:tcW w:w="709" w:type="dxa"/>
            <w:vAlign w:val="center"/>
          </w:tcPr>
          <w:p w14:paraId="039BA9D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5CF0E4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363484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42D7C1A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1CEFB913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2590D8D6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40DB3EA4" w14:textId="77777777" w:rsidR="00982701" w:rsidRPr="007E66DC" w:rsidRDefault="00982701" w:rsidP="00653B60">
            <w:r w:rsidRPr="007E66DC">
              <w:rPr>
                <w:rFonts w:hint="eastAsia"/>
              </w:rPr>
              <w:t>環境・エネルギー技術英語</w:t>
            </w:r>
          </w:p>
        </w:tc>
        <w:tc>
          <w:tcPr>
            <w:tcW w:w="709" w:type="dxa"/>
            <w:vAlign w:val="center"/>
          </w:tcPr>
          <w:p w14:paraId="35FEFC8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2BD1C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61B218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49E2CD6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74C423ED" w14:textId="77777777" w:rsidTr="00653B60">
        <w:trPr>
          <w:trHeight w:val="319"/>
        </w:trPr>
        <w:tc>
          <w:tcPr>
            <w:tcW w:w="2122" w:type="dxa"/>
            <w:vMerge w:val="restart"/>
            <w:vAlign w:val="center"/>
          </w:tcPr>
          <w:p w14:paraId="339BC5A6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博士後期課程</w:t>
            </w:r>
          </w:p>
        </w:tc>
        <w:tc>
          <w:tcPr>
            <w:tcW w:w="4252" w:type="dxa"/>
          </w:tcPr>
          <w:p w14:paraId="79FA5089" w14:textId="77777777" w:rsidR="00982701" w:rsidRPr="007E66DC" w:rsidRDefault="00982701" w:rsidP="00653B60">
            <w:r w:rsidRPr="007E66DC">
              <w:rPr>
                <w:rFonts w:hint="eastAsia"/>
              </w:rPr>
              <w:t>ナノ科学融合実践演習</w:t>
            </w:r>
          </w:p>
        </w:tc>
        <w:tc>
          <w:tcPr>
            <w:tcW w:w="709" w:type="dxa"/>
            <w:vAlign w:val="center"/>
          </w:tcPr>
          <w:p w14:paraId="12F092CE" w14:textId="77AC498B" w:rsidR="00982701" w:rsidRPr="007E66DC" w:rsidRDefault="00100A5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23CA63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C0E9A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12D0F142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2E3A44E2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F005D2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1C024942" w14:textId="77777777" w:rsidR="00982701" w:rsidRPr="007E66DC" w:rsidRDefault="00982701" w:rsidP="00653B60">
            <w:r w:rsidRPr="007E66DC">
              <w:rPr>
                <w:rFonts w:hint="eastAsia"/>
              </w:rPr>
              <w:t>未来型ナノ先制医学論</w:t>
            </w:r>
          </w:p>
        </w:tc>
        <w:tc>
          <w:tcPr>
            <w:tcW w:w="709" w:type="dxa"/>
            <w:vAlign w:val="center"/>
          </w:tcPr>
          <w:p w14:paraId="1EC12346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72F40B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F092C01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DE9EC51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選択必修科目</w:t>
            </w:r>
          </w:p>
          <w:p w14:paraId="721BC3FA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単位以上</w:t>
            </w:r>
          </w:p>
        </w:tc>
      </w:tr>
      <w:tr w:rsidR="007E66DC" w:rsidRPr="007E66DC" w14:paraId="54B52CA4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0C715DB5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424A6CB" w14:textId="77777777" w:rsidR="00982701" w:rsidRPr="007E66DC" w:rsidRDefault="00982701" w:rsidP="00653B60">
            <w:r w:rsidRPr="007E66DC">
              <w:rPr>
                <w:rFonts w:hint="eastAsia"/>
              </w:rPr>
              <w:t>統合ナノ神経科学論</w:t>
            </w:r>
          </w:p>
        </w:tc>
        <w:tc>
          <w:tcPr>
            <w:tcW w:w="709" w:type="dxa"/>
            <w:vAlign w:val="center"/>
          </w:tcPr>
          <w:p w14:paraId="3D1FA2D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B818D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E9E6D37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6ED0A0C9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CB62F4F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457E5F8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1C23909E" w14:textId="77777777" w:rsidR="00982701" w:rsidRPr="007E66DC" w:rsidRDefault="00982701" w:rsidP="00653B60">
            <w:r w:rsidRPr="007E66DC">
              <w:rPr>
                <w:rFonts w:hint="eastAsia"/>
              </w:rPr>
              <w:t>環境ナノ物質制御論</w:t>
            </w:r>
          </w:p>
        </w:tc>
        <w:tc>
          <w:tcPr>
            <w:tcW w:w="709" w:type="dxa"/>
            <w:vAlign w:val="center"/>
          </w:tcPr>
          <w:p w14:paraId="1B6FB75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D887E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8E35F59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05CDA16B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3E0D503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441AE56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6C9DB67" w14:textId="77777777" w:rsidR="00982701" w:rsidRPr="007E66DC" w:rsidRDefault="00982701" w:rsidP="00653B60">
            <w:r w:rsidRPr="007E66DC">
              <w:rPr>
                <w:rFonts w:hint="eastAsia"/>
              </w:rPr>
              <w:t>先進ナノ診断開発論</w:t>
            </w:r>
          </w:p>
        </w:tc>
        <w:tc>
          <w:tcPr>
            <w:tcW w:w="709" w:type="dxa"/>
            <w:vAlign w:val="center"/>
          </w:tcPr>
          <w:p w14:paraId="18F2E72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9B33E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22362F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72975D3D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43665156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5358A4A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0AB0E52C" w14:textId="77777777" w:rsidR="00982701" w:rsidRPr="007E66DC" w:rsidRDefault="00982701" w:rsidP="00653B60">
            <w:r w:rsidRPr="007E66DC">
              <w:rPr>
                <w:rFonts w:hint="eastAsia"/>
              </w:rPr>
              <w:t>レギュラトリー・サイエンス</w:t>
            </w:r>
          </w:p>
        </w:tc>
        <w:tc>
          <w:tcPr>
            <w:tcW w:w="709" w:type="dxa"/>
            <w:vAlign w:val="center"/>
          </w:tcPr>
          <w:p w14:paraId="3F54884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FDB81B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8CBE4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 w:val="restart"/>
            <w:vAlign w:val="center"/>
          </w:tcPr>
          <w:p w14:paraId="3A6B59F1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02F1E28A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474B217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84FA82D" w14:textId="77777777" w:rsidR="00982701" w:rsidRPr="007E66DC" w:rsidRDefault="00982701" w:rsidP="00653B60">
            <w:r w:rsidRPr="007E66DC">
              <w:rPr>
                <w:rFonts w:hint="eastAsia"/>
              </w:rPr>
              <w:t>メディカル・イノベーション</w:t>
            </w:r>
          </w:p>
        </w:tc>
        <w:tc>
          <w:tcPr>
            <w:tcW w:w="709" w:type="dxa"/>
            <w:vAlign w:val="center"/>
          </w:tcPr>
          <w:p w14:paraId="12F386F0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8C6EB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7F5D68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7A2F4834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0976EDA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148C6E20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6A69789F" w14:textId="77777777" w:rsidR="00982701" w:rsidRPr="007E66DC" w:rsidRDefault="00982701" w:rsidP="00653B60">
            <w:r w:rsidRPr="007E66DC">
              <w:rPr>
                <w:rFonts w:hint="eastAsia"/>
              </w:rPr>
              <w:t>実践英語</w:t>
            </w:r>
          </w:p>
        </w:tc>
        <w:tc>
          <w:tcPr>
            <w:tcW w:w="709" w:type="dxa"/>
            <w:vAlign w:val="center"/>
          </w:tcPr>
          <w:p w14:paraId="6B45690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DB997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39A8B25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3AD8F76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8E6660B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C846B86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F1DD4B6" w14:textId="77777777" w:rsidR="00982701" w:rsidRPr="007E66DC" w:rsidRDefault="00982701" w:rsidP="00653B60">
            <w:r w:rsidRPr="007E66DC">
              <w:rPr>
                <w:rFonts w:hint="eastAsia"/>
              </w:rPr>
              <w:t>メディカル・イノベーション演習</w:t>
            </w:r>
          </w:p>
        </w:tc>
        <w:tc>
          <w:tcPr>
            <w:tcW w:w="709" w:type="dxa"/>
            <w:vAlign w:val="center"/>
          </w:tcPr>
          <w:p w14:paraId="76762C9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98D0C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78F3ABD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65" w:type="dxa"/>
            <w:vMerge/>
            <w:vAlign w:val="center"/>
          </w:tcPr>
          <w:p w14:paraId="0CCD3E94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04A5204C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79E58943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75CFC44D" w14:textId="77777777" w:rsidR="00982701" w:rsidRPr="007E66DC" w:rsidRDefault="00982701" w:rsidP="00653B60">
            <w:r w:rsidRPr="007E66DC">
              <w:rPr>
                <w:rFonts w:hint="eastAsia"/>
              </w:rPr>
              <w:t>国際コミュニケーション演習</w:t>
            </w:r>
          </w:p>
        </w:tc>
        <w:tc>
          <w:tcPr>
            <w:tcW w:w="709" w:type="dxa"/>
            <w:vAlign w:val="center"/>
          </w:tcPr>
          <w:p w14:paraId="3EAAACA4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ADF45C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842CAA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39B234EC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66DC" w:rsidRPr="007E66DC" w14:paraId="39244E9F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6E4A5C6F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5C90889" w14:textId="6C188C56" w:rsidR="00982701" w:rsidRPr="007E66DC" w:rsidRDefault="008D3BEA" w:rsidP="00653B60">
            <w:r w:rsidRPr="008D3BEA">
              <w:rPr>
                <w:rFonts w:hint="eastAsia"/>
              </w:rPr>
              <w:t>ビジネス・技術マネジメント戦略論</w:t>
            </w:r>
          </w:p>
        </w:tc>
        <w:tc>
          <w:tcPr>
            <w:tcW w:w="709" w:type="dxa"/>
            <w:vAlign w:val="center"/>
          </w:tcPr>
          <w:p w14:paraId="7C592D22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425687E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A26560F" w14:textId="77777777" w:rsidR="00982701" w:rsidRPr="007E66DC" w:rsidRDefault="00982701" w:rsidP="00653B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1BC03E57" w14:textId="77777777" w:rsidR="00982701" w:rsidRPr="007E66DC" w:rsidRDefault="00982701" w:rsidP="00653B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7E66DC" w14:paraId="248C9828" w14:textId="77777777" w:rsidTr="00653B60">
        <w:trPr>
          <w:trHeight w:val="319"/>
        </w:trPr>
        <w:tc>
          <w:tcPr>
            <w:tcW w:w="2122" w:type="dxa"/>
            <w:vMerge/>
            <w:vAlign w:val="center"/>
          </w:tcPr>
          <w:p w14:paraId="30045FB0" w14:textId="77777777" w:rsidR="00100A51" w:rsidRPr="007E66DC" w:rsidRDefault="00100A51" w:rsidP="00100A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2D7A660" w14:textId="4F1168A8" w:rsidR="00100A51" w:rsidRPr="00100A51" w:rsidRDefault="00100A51" w:rsidP="00100A51">
            <w:r w:rsidRPr="00100A51">
              <w:rPr>
                <w:rFonts w:hint="eastAsia"/>
              </w:rPr>
              <w:t>イノベーション方法論Ａ</w:t>
            </w:r>
          </w:p>
        </w:tc>
        <w:tc>
          <w:tcPr>
            <w:tcW w:w="709" w:type="dxa"/>
            <w:vAlign w:val="center"/>
          </w:tcPr>
          <w:p w14:paraId="161676A3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D202CF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C2B6DB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55EDF2E8" w14:textId="77777777" w:rsidR="00100A51" w:rsidRPr="007E66DC" w:rsidRDefault="00100A51" w:rsidP="00100A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7E66DC" w14:paraId="7D13767D" w14:textId="77777777" w:rsidTr="00653B60">
        <w:trPr>
          <w:trHeight w:val="62"/>
        </w:trPr>
        <w:tc>
          <w:tcPr>
            <w:tcW w:w="2122" w:type="dxa"/>
            <w:vMerge/>
            <w:vAlign w:val="center"/>
          </w:tcPr>
          <w:p w14:paraId="40B60342" w14:textId="77777777" w:rsidR="00100A51" w:rsidRPr="007E66DC" w:rsidRDefault="00100A51" w:rsidP="00100A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21A7D4D1" w14:textId="2166A8EE" w:rsidR="00100A51" w:rsidRPr="00100A51" w:rsidRDefault="00100A51" w:rsidP="00100A51">
            <w:r w:rsidRPr="00100A51">
              <w:rPr>
                <w:rFonts w:hint="eastAsia"/>
              </w:rPr>
              <w:t>イノベーション方法論Ｂ</w:t>
            </w:r>
          </w:p>
        </w:tc>
        <w:tc>
          <w:tcPr>
            <w:tcW w:w="709" w:type="dxa"/>
            <w:vAlign w:val="center"/>
          </w:tcPr>
          <w:p w14:paraId="3E9C2799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A7F1FA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0FAABAE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6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5" w:type="dxa"/>
            <w:vMerge/>
            <w:vAlign w:val="center"/>
          </w:tcPr>
          <w:p w14:paraId="3B992454" w14:textId="77777777" w:rsidR="00100A51" w:rsidRPr="007E66DC" w:rsidRDefault="00100A51" w:rsidP="00100A5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EB5A0A7" w14:textId="099019BF" w:rsidR="009134C4" w:rsidRDefault="007E66DC" w:rsidP="007E66DC">
      <w:pPr>
        <w:pStyle w:val="sec1"/>
        <w:wordWrap w:val="0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7E66DC">
        <w:rPr>
          <w:rFonts w:asciiTheme="minorEastAsia" w:eastAsiaTheme="minorEastAsia" w:hAnsiTheme="minorEastAsia" w:hint="eastAsia"/>
          <w:sz w:val="21"/>
          <w:szCs w:val="21"/>
        </w:rPr>
        <w:t>注　ナノ精密医学・理工学卓越大学院プログラムの学生は，上記開講科目から</w:t>
      </w:r>
      <w:r w:rsidR="00100A51"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単位以上が</w:t>
      </w:r>
      <w:r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Pr="007E66DC">
        <w:rPr>
          <w:rFonts w:asciiTheme="minorEastAsia" w:eastAsiaTheme="minorEastAsia" w:hAnsiTheme="minorEastAsia"/>
          <w:sz w:val="21"/>
          <w:szCs w:val="21"/>
        </w:rPr>
        <w:t>。</w:t>
      </w:r>
      <w:r w:rsidR="009134C4">
        <w:rPr>
          <w:rFonts w:asciiTheme="minorEastAsia" w:eastAsiaTheme="minorEastAsia" w:hAnsiTheme="minorEastAsia" w:hint="eastAsia"/>
          <w:sz w:val="21"/>
          <w:szCs w:val="21"/>
        </w:rPr>
        <w:t>また，</w:t>
      </w:r>
    </w:p>
    <w:p w14:paraId="48E121A0" w14:textId="5F51E603" w:rsidR="00100A51" w:rsidRDefault="007E66DC" w:rsidP="009134C4">
      <w:pPr>
        <w:pStyle w:val="sec1"/>
        <w:wordWrap w:val="0"/>
        <w:ind w:leftChars="100" w:left="210" w:firstLine="0"/>
        <w:rPr>
          <w:rFonts w:asciiTheme="minorEastAsia" w:eastAsiaTheme="minorEastAsia" w:hAnsiTheme="minorEastAsia"/>
          <w:sz w:val="21"/>
          <w:szCs w:val="21"/>
        </w:rPr>
      </w:pPr>
      <w:r w:rsidRPr="007E66DC">
        <w:rPr>
          <w:rFonts w:asciiTheme="minorEastAsia" w:eastAsiaTheme="minorEastAsia" w:hAnsiTheme="minorEastAsia"/>
          <w:sz w:val="21"/>
          <w:szCs w:val="21"/>
        </w:rPr>
        <w:t>博士前期課程の学生が単位を</w:t>
      </w:r>
      <w:r w:rsidR="009134C4">
        <w:rPr>
          <w:rFonts w:asciiTheme="minorEastAsia" w:eastAsiaTheme="minorEastAsia" w:hAnsiTheme="minorEastAsia"/>
          <w:sz w:val="21"/>
          <w:szCs w:val="21"/>
        </w:rPr>
        <w:t>修得した場合は，選択科目の単位として修了要件に算入することが</w:t>
      </w:r>
      <w:r w:rsidR="009134C4">
        <w:rPr>
          <w:rFonts w:asciiTheme="minorEastAsia" w:eastAsiaTheme="minorEastAsia" w:hAnsiTheme="minorEastAsia" w:hint="eastAsia"/>
          <w:sz w:val="21"/>
          <w:szCs w:val="21"/>
        </w:rPr>
        <w:t>でき</w:t>
      </w:r>
      <w:r w:rsidRPr="007E66DC">
        <w:rPr>
          <w:rFonts w:asciiTheme="minorEastAsia" w:eastAsiaTheme="minorEastAsia" w:hAnsiTheme="minorEastAsia"/>
          <w:sz w:val="21"/>
          <w:szCs w:val="21"/>
        </w:rPr>
        <w:t>る。</w:t>
      </w:r>
    </w:p>
    <w:p w14:paraId="63F1E7F7" w14:textId="77777777" w:rsidR="00100A51" w:rsidRDefault="00100A51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1D3D5CE" w14:textId="77777777" w:rsidR="00100A51" w:rsidRPr="00100A51" w:rsidRDefault="00100A51" w:rsidP="00100A51">
      <w:r w:rsidRPr="00100A51">
        <w:rPr>
          <w:rFonts w:hint="eastAsia"/>
        </w:rPr>
        <w:lastRenderedPageBreak/>
        <w:t>4　博士前期課程及び博士後期課程（保健学専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2"/>
        <w:gridCol w:w="709"/>
        <w:gridCol w:w="798"/>
        <w:gridCol w:w="603"/>
        <w:gridCol w:w="1576"/>
      </w:tblGrid>
      <w:tr w:rsidR="00100A51" w:rsidRPr="00100A51" w14:paraId="3D7A6111" w14:textId="77777777" w:rsidTr="00100A51">
        <w:trPr>
          <w:trHeight w:val="345"/>
        </w:trPr>
        <w:tc>
          <w:tcPr>
            <w:tcW w:w="2122" w:type="dxa"/>
            <w:vMerge w:val="restart"/>
            <w:vAlign w:val="center"/>
          </w:tcPr>
          <w:p w14:paraId="56BE0871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課程</w:t>
            </w:r>
          </w:p>
        </w:tc>
        <w:tc>
          <w:tcPr>
            <w:tcW w:w="4252" w:type="dxa"/>
            <w:vMerge w:val="restart"/>
            <w:vAlign w:val="center"/>
          </w:tcPr>
          <w:p w14:paraId="5356B143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授業科目の名称</w:t>
            </w:r>
          </w:p>
        </w:tc>
        <w:tc>
          <w:tcPr>
            <w:tcW w:w="2110" w:type="dxa"/>
            <w:gridSpan w:val="3"/>
            <w:vAlign w:val="center"/>
          </w:tcPr>
          <w:p w14:paraId="3FDB4BDB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1576" w:type="dxa"/>
            <w:vAlign w:val="center"/>
          </w:tcPr>
          <w:p w14:paraId="5AF9D55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</w:tr>
      <w:tr w:rsidR="00100A51" w:rsidRPr="00100A51" w14:paraId="35F0E6E4" w14:textId="77777777" w:rsidTr="00100A51">
        <w:trPr>
          <w:trHeight w:val="360"/>
        </w:trPr>
        <w:tc>
          <w:tcPr>
            <w:tcW w:w="2122" w:type="dxa"/>
            <w:vMerge/>
          </w:tcPr>
          <w:p w14:paraId="1AEAA9B0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Merge/>
          </w:tcPr>
          <w:p w14:paraId="377C769E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DF4F4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798" w:type="dxa"/>
            <w:vAlign w:val="center"/>
          </w:tcPr>
          <w:p w14:paraId="5DF16CB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選択</w:t>
            </w:r>
          </w:p>
          <w:p w14:paraId="11E4E0C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必修</w:t>
            </w:r>
          </w:p>
        </w:tc>
        <w:tc>
          <w:tcPr>
            <w:tcW w:w="603" w:type="dxa"/>
            <w:vAlign w:val="center"/>
          </w:tcPr>
          <w:p w14:paraId="14911262" w14:textId="77777777" w:rsidR="00100A51" w:rsidRPr="00100A51" w:rsidRDefault="00100A51" w:rsidP="00AF57D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選択</w:t>
            </w:r>
          </w:p>
        </w:tc>
        <w:tc>
          <w:tcPr>
            <w:tcW w:w="1576" w:type="dxa"/>
          </w:tcPr>
          <w:p w14:paraId="1C7B0163" w14:textId="77777777" w:rsidR="00100A51" w:rsidRPr="00100A51" w:rsidRDefault="00100A51" w:rsidP="00AF57D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43D7AF2F" w14:textId="77777777" w:rsidTr="00E82AEA">
        <w:trPr>
          <w:trHeight w:val="372"/>
        </w:trPr>
        <w:tc>
          <w:tcPr>
            <w:tcW w:w="2122" w:type="dxa"/>
            <w:vMerge w:val="restart"/>
            <w:vAlign w:val="center"/>
          </w:tcPr>
          <w:p w14:paraId="75D68DF2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博士前期課程</w:t>
            </w:r>
          </w:p>
        </w:tc>
        <w:tc>
          <w:tcPr>
            <w:tcW w:w="4252" w:type="dxa"/>
            <w:vAlign w:val="center"/>
          </w:tcPr>
          <w:p w14:paraId="431063F1" w14:textId="77777777" w:rsidR="00100A51" w:rsidRPr="00100A51" w:rsidRDefault="00100A51" w:rsidP="00AF57D2">
            <w:r w:rsidRPr="00100A51">
              <w:rPr>
                <w:rFonts w:hint="eastAsia"/>
              </w:rPr>
              <w:t>ナノ精密医学・理工学概説</w:t>
            </w:r>
          </w:p>
        </w:tc>
        <w:tc>
          <w:tcPr>
            <w:tcW w:w="709" w:type="dxa"/>
            <w:vAlign w:val="center"/>
          </w:tcPr>
          <w:p w14:paraId="66D6E51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798" w:type="dxa"/>
            <w:vAlign w:val="center"/>
          </w:tcPr>
          <w:p w14:paraId="5D1FD40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291642F3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56132A6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4ED895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3EB2783C" w14:textId="77777777" w:rsidTr="00E82AEA">
        <w:trPr>
          <w:trHeight w:val="428"/>
        </w:trPr>
        <w:tc>
          <w:tcPr>
            <w:tcW w:w="2122" w:type="dxa"/>
            <w:vMerge/>
            <w:vAlign w:val="center"/>
          </w:tcPr>
          <w:p w14:paraId="44687CDC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78AD524" w14:textId="77777777" w:rsidR="00100A51" w:rsidRPr="00100A51" w:rsidRDefault="00100A51" w:rsidP="00AF57D2">
            <w:r w:rsidRPr="00100A51">
              <w:rPr>
                <w:rFonts w:hint="eastAsia"/>
              </w:rPr>
              <w:t>ナノ科学概論</w:t>
            </w:r>
          </w:p>
        </w:tc>
        <w:tc>
          <w:tcPr>
            <w:tcW w:w="709" w:type="dxa"/>
            <w:vAlign w:val="center"/>
          </w:tcPr>
          <w:p w14:paraId="241FC263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798" w:type="dxa"/>
            <w:vAlign w:val="center"/>
          </w:tcPr>
          <w:p w14:paraId="717110A0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1997C0F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14:paraId="6DD27A80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240A924E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17EA9B2D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E4FBCDB" w14:textId="77777777" w:rsidR="00100A51" w:rsidRPr="00100A51" w:rsidRDefault="00100A51" w:rsidP="00AF57D2">
            <w:r w:rsidRPr="00100A51">
              <w:rPr>
                <w:rFonts w:hint="eastAsia"/>
              </w:rPr>
              <w:t>環境・エネルギー技術英語</w:t>
            </w:r>
          </w:p>
        </w:tc>
        <w:tc>
          <w:tcPr>
            <w:tcW w:w="709" w:type="dxa"/>
            <w:vAlign w:val="center"/>
          </w:tcPr>
          <w:p w14:paraId="740CD72D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BA7CD5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5F7D3CF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76" w:type="dxa"/>
            <w:vMerge/>
            <w:vAlign w:val="center"/>
          </w:tcPr>
          <w:p w14:paraId="62990967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1902B0AC" w14:textId="77777777" w:rsidTr="00E82AEA">
        <w:trPr>
          <w:trHeight w:val="319"/>
        </w:trPr>
        <w:tc>
          <w:tcPr>
            <w:tcW w:w="2122" w:type="dxa"/>
            <w:vMerge w:val="restart"/>
            <w:vAlign w:val="center"/>
          </w:tcPr>
          <w:p w14:paraId="449B84AA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博士後期課程</w:t>
            </w:r>
          </w:p>
        </w:tc>
        <w:tc>
          <w:tcPr>
            <w:tcW w:w="4252" w:type="dxa"/>
            <w:vAlign w:val="center"/>
          </w:tcPr>
          <w:p w14:paraId="1D3D4ECB" w14:textId="77777777" w:rsidR="00100A51" w:rsidRPr="00100A51" w:rsidRDefault="00100A51" w:rsidP="00AF57D2">
            <w:r w:rsidRPr="00100A51">
              <w:rPr>
                <w:rFonts w:hint="eastAsia"/>
              </w:rPr>
              <w:t>ナノ科学融合実践演習</w:t>
            </w:r>
          </w:p>
        </w:tc>
        <w:tc>
          <w:tcPr>
            <w:tcW w:w="709" w:type="dxa"/>
            <w:vAlign w:val="center"/>
          </w:tcPr>
          <w:p w14:paraId="54047DD6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798" w:type="dxa"/>
            <w:vAlign w:val="center"/>
          </w:tcPr>
          <w:p w14:paraId="4B5C6E82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34083D0E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Align w:val="center"/>
          </w:tcPr>
          <w:p w14:paraId="3B1B1508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29E133AA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17406505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C701C94" w14:textId="77777777" w:rsidR="00100A51" w:rsidRPr="00100A51" w:rsidRDefault="00100A51" w:rsidP="00AF57D2">
            <w:r w:rsidRPr="00100A51">
              <w:rPr>
                <w:rFonts w:hint="eastAsia"/>
              </w:rPr>
              <w:t>未来型ナノ先制医学論</w:t>
            </w:r>
          </w:p>
        </w:tc>
        <w:tc>
          <w:tcPr>
            <w:tcW w:w="709" w:type="dxa"/>
            <w:vAlign w:val="center"/>
          </w:tcPr>
          <w:p w14:paraId="1405103E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14CD006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03" w:type="dxa"/>
            <w:vAlign w:val="center"/>
          </w:tcPr>
          <w:p w14:paraId="1AD5442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02A575ED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選択必修科目</w:t>
            </w:r>
          </w:p>
          <w:p w14:paraId="20A9B714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単位以上</w:t>
            </w:r>
          </w:p>
        </w:tc>
      </w:tr>
      <w:tr w:rsidR="00100A51" w:rsidRPr="00100A51" w14:paraId="4585C63A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3F87D07B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5855E2B6" w14:textId="77777777" w:rsidR="00100A51" w:rsidRPr="00100A51" w:rsidRDefault="00100A51" w:rsidP="00AF57D2">
            <w:r w:rsidRPr="00100A51">
              <w:rPr>
                <w:rFonts w:hint="eastAsia"/>
              </w:rPr>
              <w:t>統合ナノ神経科学論</w:t>
            </w:r>
          </w:p>
        </w:tc>
        <w:tc>
          <w:tcPr>
            <w:tcW w:w="709" w:type="dxa"/>
            <w:vAlign w:val="center"/>
          </w:tcPr>
          <w:p w14:paraId="71E74CC3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178BD3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03" w:type="dxa"/>
            <w:vAlign w:val="center"/>
          </w:tcPr>
          <w:p w14:paraId="1FFFC1D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14:paraId="31BD4827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470759DF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3812728B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6C0FF4F" w14:textId="77777777" w:rsidR="00100A51" w:rsidRPr="00100A51" w:rsidRDefault="00100A51" w:rsidP="00AF57D2">
            <w:r w:rsidRPr="00100A51">
              <w:rPr>
                <w:rFonts w:hint="eastAsia"/>
              </w:rPr>
              <w:t>環境ナノ物質制御論</w:t>
            </w:r>
          </w:p>
        </w:tc>
        <w:tc>
          <w:tcPr>
            <w:tcW w:w="709" w:type="dxa"/>
            <w:vAlign w:val="center"/>
          </w:tcPr>
          <w:p w14:paraId="250F581C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8B3FEEA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03" w:type="dxa"/>
            <w:vAlign w:val="center"/>
          </w:tcPr>
          <w:p w14:paraId="0C47418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14:paraId="24AAC9AB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16F979C2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000F950F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0D61A24" w14:textId="77777777" w:rsidR="00100A51" w:rsidRPr="00100A51" w:rsidRDefault="00100A51" w:rsidP="00AF57D2">
            <w:r w:rsidRPr="00100A51">
              <w:rPr>
                <w:rFonts w:hint="eastAsia"/>
              </w:rPr>
              <w:t>先進ナノ診断開発論</w:t>
            </w:r>
          </w:p>
        </w:tc>
        <w:tc>
          <w:tcPr>
            <w:tcW w:w="709" w:type="dxa"/>
            <w:vAlign w:val="center"/>
          </w:tcPr>
          <w:p w14:paraId="60B5D20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A478D98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03" w:type="dxa"/>
            <w:vAlign w:val="center"/>
          </w:tcPr>
          <w:p w14:paraId="660FD064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14:paraId="07BA73CF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29B95B69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7BC0CBBC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E54D758" w14:textId="77777777" w:rsidR="00100A51" w:rsidRPr="00100A51" w:rsidRDefault="00100A51" w:rsidP="00AF57D2">
            <w:r w:rsidRPr="00100A51">
              <w:rPr>
                <w:rFonts w:hint="eastAsia"/>
              </w:rPr>
              <w:t>レギュラトリー・サイエンス</w:t>
            </w:r>
          </w:p>
        </w:tc>
        <w:tc>
          <w:tcPr>
            <w:tcW w:w="709" w:type="dxa"/>
            <w:vAlign w:val="center"/>
          </w:tcPr>
          <w:p w14:paraId="07D6221D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CE76F8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15AE625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14:paraId="5DFF6458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26A7E297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46F4A402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244CAE7" w14:textId="77777777" w:rsidR="00100A51" w:rsidRPr="00100A51" w:rsidRDefault="00100A51" w:rsidP="00AF57D2">
            <w:r w:rsidRPr="00100A51">
              <w:rPr>
                <w:rFonts w:hint="eastAsia"/>
              </w:rPr>
              <w:t>メディカル・イノベーション</w:t>
            </w:r>
          </w:p>
        </w:tc>
        <w:tc>
          <w:tcPr>
            <w:tcW w:w="709" w:type="dxa"/>
            <w:vAlign w:val="center"/>
          </w:tcPr>
          <w:p w14:paraId="1428C228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AAD41E2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63C574A2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76" w:type="dxa"/>
            <w:vMerge/>
            <w:vAlign w:val="center"/>
          </w:tcPr>
          <w:p w14:paraId="29185CAB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04EB8F0D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11AC85DD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2981BF2" w14:textId="77777777" w:rsidR="00100A51" w:rsidRPr="00100A51" w:rsidRDefault="00100A51" w:rsidP="00AF57D2">
            <w:r w:rsidRPr="00100A51">
              <w:rPr>
                <w:rFonts w:hint="eastAsia"/>
              </w:rPr>
              <w:t>実践英語</w:t>
            </w:r>
          </w:p>
        </w:tc>
        <w:tc>
          <w:tcPr>
            <w:tcW w:w="709" w:type="dxa"/>
            <w:vAlign w:val="center"/>
          </w:tcPr>
          <w:p w14:paraId="4074D048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C672AED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7CE6BEF4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76" w:type="dxa"/>
            <w:vMerge/>
            <w:vAlign w:val="center"/>
          </w:tcPr>
          <w:p w14:paraId="3B389652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5A7599AF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5BDB8F3B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112BC67" w14:textId="77777777" w:rsidR="00100A51" w:rsidRPr="00100A51" w:rsidRDefault="00100A51" w:rsidP="00AF57D2">
            <w:r w:rsidRPr="00100A51">
              <w:rPr>
                <w:rFonts w:hint="eastAsia"/>
              </w:rPr>
              <w:t>メディカル・イノベーション演習</w:t>
            </w:r>
          </w:p>
        </w:tc>
        <w:tc>
          <w:tcPr>
            <w:tcW w:w="709" w:type="dxa"/>
            <w:vAlign w:val="center"/>
          </w:tcPr>
          <w:p w14:paraId="16D27976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38A66A1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0F900243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76" w:type="dxa"/>
            <w:vMerge/>
            <w:vAlign w:val="center"/>
          </w:tcPr>
          <w:p w14:paraId="22B37AAA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4FB641EC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6C95A4D0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E0C263" w14:textId="77777777" w:rsidR="00100A51" w:rsidRPr="00100A51" w:rsidRDefault="00100A51" w:rsidP="00AF57D2">
            <w:r w:rsidRPr="00100A51">
              <w:rPr>
                <w:rFonts w:hint="eastAsia"/>
              </w:rPr>
              <w:t>国際コミュニケーション演習</w:t>
            </w:r>
          </w:p>
        </w:tc>
        <w:tc>
          <w:tcPr>
            <w:tcW w:w="709" w:type="dxa"/>
            <w:vAlign w:val="center"/>
          </w:tcPr>
          <w:p w14:paraId="208E2F80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9C10BA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4DE9E54E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76" w:type="dxa"/>
            <w:vMerge/>
            <w:vAlign w:val="center"/>
          </w:tcPr>
          <w:p w14:paraId="210ECC09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28FD6E49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0750289F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93301AD" w14:textId="6E796980" w:rsidR="00100A51" w:rsidRPr="00100A51" w:rsidRDefault="000B388D" w:rsidP="00AF57D2">
            <w:r w:rsidRPr="000B388D">
              <w:rPr>
                <w:rFonts w:hint="eastAsia"/>
              </w:rPr>
              <w:t>ビジネス・技術マネジメント戦略論</w:t>
            </w:r>
          </w:p>
        </w:tc>
        <w:tc>
          <w:tcPr>
            <w:tcW w:w="709" w:type="dxa"/>
            <w:vAlign w:val="center"/>
          </w:tcPr>
          <w:p w14:paraId="24D4203E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8E5AE8E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1E667B18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76" w:type="dxa"/>
            <w:vMerge/>
            <w:vAlign w:val="center"/>
          </w:tcPr>
          <w:p w14:paraId="5C8D04C9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4E11CA50" w14:textId="77777777" w:rsidTr="00E82AEA">
        <w:trPr>
          <w:trHeight w:val="319"/>
        </w:trPr>
        <w:tc>
          <w:tcPr>
            <w:tcW w:w="2122" w:type="dxa"/>
            <w:vMerge/>
            <w:vAlign w:val="center"/>
          </w:tcPr>
          <w:p w14:paraId="0176796C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91CE7E5" w14:textId="77777777" w:rsidR="00100A51" w:rsidRPr="00100A51" w:rsidRDefault="00100A51" w:rsidP="00AF57D2">
            <w:r w:rsidRPr="00100A51">
              <w:rPr>
                <w:rFonts w:hint="eastAsia"/>
              </w:rPr>
              <w:t>イノベーション方法論Ａ</w:t>
            </w:r>
          </w:p>
        </w:tc>
        <w:tc>
          <w:tcPr>
            <w:tcW w:w="709" w:type="dxa"/>
            <w:vAlign w:val="center"/>
          </w:tcPr>
          <w:p w14:paraId="24F916DC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2EEACA0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19611A2B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76" w:type="dxa"/>
            <w:vMerge/>
            <w:vAlign w:val="center"/>
          </w:tcPr>
          <w:p w14:paraId="3D35A543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0A51" w:rsidRPr="00100A51" w14:paraId="334EEA55" w14:textId="77777777" w:rsidTr="00E82AEA">
        <w:trPr>
          <w:trHeight w:val="62"/>
        </w:trPr>
        <w:tc>
          <w:tcPr>
            <w:tcW w:w="2122" w:type="dxa"/>
            <w:vMerge/>
            <w:vAlign w:val="center"/>
          </w:tcPr>
          <w:p w14:paraId="1B8B4A23" w14:textId="77777777" w:rsidR="00100A51" w:rsidRPr="00100A51" w:rsidRDefault="00100A51" w:rsidP="00AF57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9A7E9D8" w14:textId="77777777" w:rsidR="00100A51" w:rsidRPr="00100A51" w:rsidRDefault="00100A51" w:rsidP="00AF57D2">
            <w:r w:rsidRPr="00100A51">
              <w:rPr>
                <w:rFonts w:hint="eastAsia"/>
              </w:rPr>
              <w:t>イノベーション方法論Ｂ</w:t>
            </w:r>
          </w:p>
        </w:tc>
        <w:tc>
          <w:tcPr>
            <w:tcW w:w="709" w:type="dxa"/>
            <w:vAlign w:val="center"/>
          </w:tcPr>
          <w:p w14:paraId="49C2E819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554EDEBF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4DC43328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0A5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76" w:type="dxa"/>
            <w:vMerge/>
            <w:vAlign w:val="center"/>
          </w:tcPr>
          <w:p w14:paraId="7AEB6357" w14:textId="77777777" w:rsidR="00100A51" w:rsidRPr="00100A51" w:rsidRDefault="00100A51" w:rsidP="00AF57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FD3D3CF" w14:textId="02DBE763" w:rsidR="00915F23" w:rsidRPr="00100A51" w:rsidRDefault="00100A51" w:rsidP="00100A51">
      <w:pPr>
        <w:ind w:left="840" w:hangingChars="400" w:hanging="840"/>
        <w:rPr>
          <w:rFonts w:asciiTheme="minorEastAsia" w:hAnsiTheme="minorEastAsia"/>
        </w:rPr>
      </w:pPr>
      <w:r w:rsidRPr="00100A51">
        <w:rPr>
          <w:rFonts w:hint="eastAsia"/>
        </w:rPr>
        <w:t>注　ナノ精密医学・理工学卓越大学院プログラムの学生は，上記開講科目から</w:t>
      </w:r>
      <w:r w:rsidR="00211EF5">
        <w:rPr>
          <w:rFonts w:hint="eastAsia"/>
        </w:rPr>
        <w:t>6</w:t>
      </w:r>
      <w:r w:rsidRPr="00100A51">
        <w:rPr>
          <w:rFonts w:hint="eastAsia"/>
        </w:rPr>
        <w:t>単位以上が必要。</w:t>
      </w:r>
    </w:p>
    <w:sectPr w:rsidR="00915F23" w:rsidRPr="00100A51" w:rsidSect="007E66DC">
      <w:pgSz w:w="11906" w:h="16838" w:code="9"/>
      <w:pgMar w:top="1701" w:right="567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2602" w14:textId="77777777" w:rsidR="00982701" w:rsidRDefault="00982701" w:rsidP="00982701">
      <w:r>
        <w:separator/>
      </w:r>
    </w:p>
  </w:endnote>
  <w:endnote w:type="continuationSeparator" w:id="0">
    <w:p w14:paraId="6943ECFC" w14:textId="77777777" w:rsidR="00982701" w:rsidRDefault="00982701" w:rsidP="009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A07C" w14:textId="77777777" w:rsidR="00982701" w:rsidRDefault="00982701" w:rsidP="00982701">
      <w:r>
        <w:separator/>
      </w:r>
    </w:p>
  </w:footnote>
  <w:footnote w:type="continuationSeparator" w:id="0">
    <w:p w14:paraId="1D7A3035" w14:textId="77777777" w:rsidR="00982701" w:rsidRDefault="00982701" w:rsidP="00982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97"/>
    <w:rsid w:val="0000067B"/>
    <w:rsid w:val="000B388D"/>
    <w:rsid w:val="00100A51"/>
    <w:rsid w:val="001E34A6"/>
    <w:rsid w:val="00211EF5"/>
    <w:rsid w:val="005C054C"/>
    <w:rsid w:val="00632797"/>
    <w:rsid w:val="006917F9"/>
    <w:rsid w:val="00764AED"/>
    <w:rsid w:val="0078506F"/>
    <w:rsid w:val="007E66DC"/>
    <w:rsid w:val="008D3BEA"/>
    <w:rsid w:val="009134C4"/>
    <w:rsid w:val="00915F23"/>
    <w:rsid w:val="00982701"/>
    <w:rsid w:val="009E73EF"/>
    <w:rsid w:val="00A513F1"/>
    <w:rsid w:val="00DD1C53"/>
    <w:rsid w:val="00DF50C0"/>
    <w:rsid w:val="00E82AEA"/>
    <w:rsid w:val="00EC3B59"/>
    <w:rsid w:val="00F0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F5668D"/>
  <w15:chartTrackingRefBased/>
  <w15:docId w15:val="{C0BD8F28-1C8A-4DE1-85CB-F309C60F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1">
    <w:name w:val="sec1"/>
    <w:basedOn w:val="a"/>
    <w:rsid w:val="00632797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2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701"/>
  </w:style>
  <w:style w:type="paragraph" w:styleId="a5">
    <w:name w:val="footer"/>
    <w:basedOn w:val="a"/>
    <w:link w:val="a6"/>
    <w:uiPriority w:val="99"/>
    <w:unhideWhenUsed/>
    <w:rsid w:val="00982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3E74-59AA-4E41-98D9-41D65B0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esity (Build151007)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直人</dc:creator>
  <cp:keywords/>
  <dc:description/>
  <cp:lastModifiedBy>出村 文一</cp:lastModifiedBy>
  <cp:revision>19</cp:revision>
  <dcterms:created xsi:type="dcterms:W3CDTF">2020-03-21T01:08:00Z</dcterms:created>
  <dcterms:modified xsi:type="dcterms:W3CDTF">2024-03-01T00:27:00Z</dcterms:modified>
</cp:coreProperties>
</file>